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D9" w:rsidRDefault="00264BB0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81CCA" wp14:editId="58B56512">
                <wp:simplePos x="0" y="0"/>
                <wp:positionH relativeFrom="margin">
                  <wp:posOffset>1691640</wp:posOffset>
                </wp:positionH>
                <wp:positionV relativeFrom="paragraph">
                  <wp:posOffset>-5080</wp:posOffset>
                </wp:positionV>
                <wp:extent cx="4295775" cy="47879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264BB0" w:rsidRPr="00AD1756" w:rsidRDefault="00264BB0" w:rsidP="00264BB0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81CC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33.2pt;margin-top:-.4pt;width:338.2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" fillcolor="white [3201]" stroked="f" strokeweight=".5pt">
                <v:textbox inset="0">
                  <w:txbxContent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264BB0" w:rsidRPr="00AD1756" w:rsidRDefault="00264BB0" w:rsidP="00264BB0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BD9">
        <w:rPr>
          <w:rFonts w:ascii="Open Sans" w:hAnsi="Open Sans" w:cs="Open Sans"/>
          <w:noProof/>
        </w:rPr>
        <w:drawing>
          <wp:inline distT="0" distB="0" distL="0" distR="0" wp14:anchorId="499229F8" wp14:editId="0760E38B">
            <wp:extent cx="5940000" cy="7668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88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231188">
        <w:rPr>
          <w:rFonts w:ascii="Open Sans" w:hAnsi="Open Sans" w:cs="Open Sans"/>
          <w:b/>
          <w:sz w:val="16"/>
          <w:szCs w:val="16"/>
        </w:rPr>
        <w:t>Бюджетное учреждение высшего образования Ханты-Мансийского автономного округа - Югры</w:t>
      </w:r>
    </w:p>
    <w:p w:rsidR="00D05C5F" w:rsidRDefault="00231188" w:rsidP="00231188">
      <w:pPr>
        <w:spacing w:before="60"/>
        <w:jc w:val="center"/>
        <w:rPr>
          <w:rFonts w:ascii="Open Sans" w:hAnsi="Open Sans" w:cs="Open Sans"/>
          <w:b/>
          <w:sz w:val="16"/>
          <w:szCs w:val="16"/>
        </w:rPr>
      </w:pPr>
      <w:r w:rsidRPr="005E6CA2">
        <w:rPr>
          <w:rFonts w:ascii="Open Sans" w:hAnsi="Open Sans" w:cs="Open Sans"/>
          <w:b/>
          <w:sz w:val="16"/>
          <w:szCs w:val="16"/>
        </w:rPr>
        <w:t>«Сургутский государственный университет»</w:t>
      </w:r>
    </w:p>
    <w:p w:rsidR="00231188" w:rsidRDefault="00231188" w:rsidP="00231188">
      <w:pPr>
        <w:jc w:val="center"/>
      </w:pPr>
    </w:p>
    <w:tbl>
      <w:tblPr>
        <w:tblW w:w="6300" w:type="dxa"/>
        <w:tblCellSpacing w:w="0" w:type="dxa"/>
        <w:tblInd w:w="34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0"/>
      </w:tblGrid>
      <w:tr w:rsidR="009A10E6" w:rsidRPr="005B4180" w:rsidTr="00902BA4">
        <w:trPr>
          <w:tblCellSpacing w:w="0" w:type="dxa"/>
        </w:trPr>
        <w:tc>
          <w:tcPr>
            <w:tcW w:w="6300" w:type="dxa"/>
            <w:vAlign w:val="center"/>
          </w:tcPr>
          <w:tbl>
            <w:tblPr>
              <w:tblW w:w="6300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5425"/>
            </w:tblGrid>
            <w:tr w:rsidR="009A10E6" w:rsidRPr="005B4180" w:rsidTr="002E2866">
              <w:trPr>
                <w:tblCellSpacing w:w="0" w:type="dxa"/>
              </w:trPr>
              <w:tc>
                <w:tcPr>
                  <w:tcW w:w="875" w:type="dxa"/>
                  <w:vAlign w:val="center"/>
                </w:tcPr>
                <w:p w:rsidR="009A10E6" w:rsidRPr="005B4180" w:rsidRDefault="009A10E6" w:rsidP="002E2866">
                  <w:pPr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5425" w:type="dxa"/>
                  <w:vAlign w:val="center"/>
                </w:tcPr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Ректору БУ ВО «СурГУ» Косенку С.М.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 xml:space="preserve">находящегося по адресу: </w:t>
                  </w:r>
                  <w:smartTag w:uri="urn:schemas-microsoft-com:office:smarttags" w:element="metricconverter">
                    <w:smartTagPr>
                      <w:attr w:name="ProductID" w:val="628400, г"/>
                    </w:smartTagPr>
                    <w:r w:rsidRPr="005B4180">
                      <w:rPr>
                        <w:rFonts w:ascii="Open Sans" w:hAnsi="Open Sans" w:cs="Open Sans"/>
                      </w:rPr>
                      <w:t>628400, г</w:t>
                    </w:r>
                  </w:smartTag>
                  <w:r w:rsidRPr="005B4180">
                    <w:rPr>
                      <w:rFonts w:ascii="Open Sans" w:hAnsi="Open Sans" w:cs="Open Sans"/>
                    </w:rPr>
                    <w:t>.Сургут,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ул. Ленина, д.1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от_________________________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дата рождения______________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проживающего (ей) по адресу: 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___________________________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паспорт серия_________ номер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кем выдан__________________________________</w:t>
                  </w:r>
                </w:p>
                <w:p w:rsidR="009A10E6" w:rsidRPr="005B4180" w:rsidRDefault="009A10E6" w:rsidP="002E2866">
                  <w:pPr>
                    <w:pStyle w:val="ab"/>
                    <w:rPr>
                      <w:rFonts w:ascii="Open Sans" w:hAnsi="Open Sans" w:cs="Open Sans"/>
                    </w:rPr>
                  </w:pPr>
                  <w:r w:rsidRPr="005B4180">
                    <w:rPr>
                      <w:rFonts w:ascii="Open Sans" w:hAnsi="Open Sans" w:cs="Open Sans"/>
                    </w:rPr>
                    <w:t>дата выдачи________________________________</w:t>
                  </w:r>
                </w:p>
              </w:tc>
            </w:tr>
          </w:tbl>
          <w:p w:rsidR="009A10E6" w:rsidRPr="005B4180" w:rsidRDefault="009A10E6" w:rsidP="002E2866">
            <w:pPr>
              <w:pStyle w:val="ab"/>
              <w:rPr>
                <w:rFonts w:ascii="Open Sans" w:hAnsi="Open Sans" w:cs="Open Sans"/>
              </w:rPr>
            </w:pPr>
            <w:r w:rsidRPr="005B4180">
              <w:rPr>
                <w:rFonts w:ascii="Open Sans" w:hAnsi="Open Sans" w:cs="Open Sans"/>
              </w:rPr>
              <w:t>    </w:t>
            </w:r>
            <w:r w:rsidRPr="009A10E6">
              <w:rPr>
                <w:rFonts w:ascii="Open Sans" w:hAnsi="Open Sans" w:cs="Open Sans"/>
              </w:rPr>
              <w:t xml:space="preserve">          </w:t>
            </w:r>
            <w:r w:rsidRPr="005B4180">
              <w:rPr>
                <w:rFonts w:ascii="Open Sans" w:hAnsi="Open Sans" w:cs="Open Sans"/>
              </w:rPr>
              <w:t xml:space="preserve"> контактный телефон_________________________</w:t>
            </w:r>
          </w:p>
          <w:p w:rsidR="009A10E6" w:rsidRPr="005B4180" w:rsidRDefault="009A10E6" w:rsidP="002E2866">
            <w:pPr>
              <w:pStyle w:val="ab"/>
              <w:rPr>
                <w:rFonts w:ascii="Open Sans" w:hAnsi="Open Sans" w:cs="Open Sans"/>
              </w:rPr>
            </w:pPr>
            <w:r w:rsidRPr="005B4180">
              <w:rPr>
                <w:rFonts w:ascii="Open Sans" w:hAnsi="Open Sans" w:cs="Open Sans"/>
              </w:rPr>
              <w:t> </w:t>
            </w:r>
          </w:p>
        </w:tc>
      </w:tr>
    </w:tbl>
    <w:p w:rsidR="00902BA4" w:rsidRPr="00C45537" w:rsidRDefault="00902BA4" w:rsidP="00902BA4">
      <w:pPr>
        <w:pStyle w:val="ab"/>
        <w:jc w:val="center"/>
        <w:rPr>
          <w:rFonts w:ascii="Open Sans" w:hAnsi="Open Sans" w:cs="Open Sans"/>
        </w:rPr>
      </w:pPr>
      <w:r w:rsidRPr="00C45537">
        <w:rPr>
          <w:rStyle w:val="ac"/>
          <w:rFonts w:ascii="Open Sans" w:hAnsi="Open Sans" w:cs="Open Sans"/>
        </w:rPr>
        <w:t>ЗАЯВЛЕНИЕ</w:t>
      </w:r>
    </w:p>
    <w:p w:rsidR="00902BA4" w:rsidRPr="00C45537" w:rsidRDefault="00902BA4" w:rsidP="00902BA4">
      <w:pPr>
        <w:pStyle w:val="ab"/>
        <w:jc w:val="center"/>
        <w:rPr>
          <w:rFonts w:ascii="Open Sans" w:hAnsi="Open Sans" w:cs="Open Sans"/>
        </w:rPr>
      </w:pPr>
      <w:r w:rsidRPr="00C45537">
        <w:rPr>
          <w:rStyle w:val="ac"/>
          <w:rFonts w:ascii="Open Sans" w:hAnsi="Open Sans" w:cs="Open Sans"/>
        </w:rPr>
        <w:t xml:space="preserve">о назначении и выплате единовременного </w:t>
      </w:r>
    </w:p>
    <w:p w:rsidR="00902BA4" w:rsidRPr="00C45537" w:rsidRDefault="00902BA4" w:rsidP="00902BA4">
      <w:pPr>
        <w:pStyle w:val="ab"/>
        <w:jc w:val="center"/>
        <w:rPr>
          <w:rFonts w:ascii="Open Sans" w:hAnsi="Open Sans" w:cs="Open Sans"/>
        </w:rPr>
      </w:pPr>
      <w:r w:rsidRPr="00C45537">
        <w:rPr>
          <w:rStyle w:val="ac"/>
          <w:rFonts w:ascii="Open Sans" w:hAnsi="Open Sans" w:cs="Open Sans"/>
        </w:rPr>
        <w:t>пособия при рождении ребенка</w:t>
      </w:r>
    </w:p>
    <w:p w:rsidR="00902BA4" w:rsidRPr="00C45537" w:rsidRDefault="00902BA4" w:rsidP="00902BA4">
      <w:pPr>
        <w:pStyle w:val="ab"/>
        <w:jc w:val="center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 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 xml:space="preserve"> Прошу назначить мне единовременное пособие на </w:t>
      </w:r>
      <w:r>
        <w:rPr>
          <w:rFonts w:ascii="Open Sans" w:hAnsi="Open Sans" w:cs="Open Sans"/>
        </w:rPr>
        <w:t>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___________________________________________________________________________</w:t>
      </w:r>
      <w:r>
        <w:rPr>
          <w:rFonts w:ascii="Open Sans" w:hAnsi="Open Sans" w:cs="Open Sans"/>
        </w:rPr>
        <w:t>____________</w:t>
      </w:r>
      <w:r w:rsidRPr="00C45537">
        <w:rPr>
          <w:rFonts w:ascii="Open Sans" w:hAnsi="Open Sans" w:cs="Open Sans"/>
        </w:rPr>
        <w:t>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                      (фамилия, имя, отчество ребенка, дата рождения)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 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 xml:space="preserve">Прошу доставлять пособие: 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lastRenderedPageBreak/>
        <w:t>_____________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 xml:space="preserve">_________________                                                    </w:t>
      </w:r>
      <w:r>
        <w:rPr>
          <w:rFonts w:ascii="Open Sans" w:hAnsi="Open Sans" w:cs="Open Sans"/>
        </w:rPr>
        <w:tab/>
      </w:r>
      <w:r w:rsidRPr="00C45537">
        <w:rPr>
          <w:rFonts w:ascii="Open Sans" w:hAnsi="Open Sans" w:cs="Open Sans"/>
        </w:rPr>
        <w:t xml:space="preserve">               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 xml:space="preserve">         (дата)                                                                                                   (подпись)                                                            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К заявлению прилагаю следующие документы: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1. 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2. 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3. 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4. 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5. 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6._______________________________________________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 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_____________                                                           </w:t>
      </w:r>
      <w:r>
        <w:rPr>
          <w:rFonts w:ascii="Open Sans" w:hAnsi="Open Sans" w:cs="Open Sans"/>
        </w:rPr>
        <w:tab/>
      </w:r>
      <w:r w:rsidRPr="00C45537">
        <w:rPr>
          <w:rFonts w:ascii="Open Sans" w:hAnsi="Open Sans" w:cs="Open Sans"/>
        </w:rPr>
        <w:t>              _________________</w:t>
      </w:r>
    </w:p>
    <w:p w:rsidR="00902BA4" w:rsidRPr="00C45537" w:rsidRDefault="00902BA4" w:rsidP="00902BA4">
      <w:pPr>
        <w:pStyle w:val="ab"/>
        <w:rPr>
          <w:rFonts w:ascii="Open Sans" w:hAnsi="Open Sans" w:cs="Open Sans"/>
        </w:rPr>
      </w:pPr>
      <w:r w:rsidRPr="00C45537">
        <w:rPr>
          <w:rFonts w:ascii="Open Sans" w:hAnsi="Open Sans" w:cs="Open Sans"/>
        </w:rPr>
        <w:t>     (дата)                                                                                              (подпись)                                                                   </w:t>
      </w:r>
    </w:p>
    <w:p w:rsidR="009A10E6" w:rsidRPr="005B4180" w:rsidRDefault="009A10E6" w:rsidP="009A10E6">
      <w:pPr>
        <w:pStyle w:val="ab"/>
        <w:rPr>
          <w:rFonts w:ascii="Open Sans" w:hAnsi="Open Sans" w:cs="Open Sans"/>
        </w:rPr>
      </w:pPr>
      <w:bookmarkStart w:id="0" w:name="_GoBack"/>
      <w:bookmarkEnd w:id="0"/>
      <w:r w:rsidRPr="005B4180">
        <w:rPr>
          <w:rFonts w:ascii="Open Sans" w:hAnsi="Open Sans" w:cs="Open Sans"/>
        </w:rPr>
        <w:t> </w:t>
      </w:r>
    </w:p>
    <w:p w:rsidR="009A10E6" w:rsidRDefault="009A10E6" w:rsidP="009A10E6">
      <w:pPr>
        <w:pStyle w:val="ab"/>
      </w:pPr>
      <w:r>
        <w:t> </w:t>
      </w:r>
    </w:p>
    <w:p w:rsidR="009A10E6" w:rsidRDefault="009A10E6" w:rsidP="009A10E6"/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p w:rsidR="00784BD9" w:rsidRDefault="00784BD9" w:rsidP="00751508">
      <w:pPr>
        <w:rPr>
          <w:rFonts w:ascii="Open Sans" w:hAnsi="Open Sans" w:cs="Open Sans"/>
          <w:sz w:val="20"/>
          <w:szCs w:val="20"/>
        </w:rPr>
      </w:pPr>
    </w:p>
    <w:sectPr w:rsidR="00784BD9" w:rsidSect="00D4354F">
      <w:pgSz w:w="11906" w:h="16838"/>
      <w:pgMar w:top="893" w:right="849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93" w:rsidRDefault="00F55393" w:rsidP="009A7DF6">
      <w:r>
        <w:separator/>
      </w:r>
    </w:p>
  </w:endnote>
  <w:endnote w:type="continuationSeparator" w:id="0">
    <w:p w:rsidR="00F55393" w:rsidRDefault="00F55393" w:rsidP="009A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93" w:rsidRDefault="00F55393" w:rsidP="009A7DF6">
      <w:r>
        <w:separator/>
      </w:r>
    </w:p>
  </w:footnote>
  <w:footnote w:type="continuationSeparator" w:id="0">
    <w:p w:rsidR="00F55393" w:rsidRDefault="00F55393" w:rsidP="009A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4795A"/>
    <w:multiLevelType w:val="hybridMultilevel"/>
    <w:tmpl w:val="78886E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3A25"/>
    <w:rsid w:val="00037247"/>
    <w:rsid w:val="000877E4"/>
    <w:rsid w:val="00091998"/>
    <w:rsid w:val="000A341D"/>
    <w:rsid w:val="000D45B7"/>
    <w:rsid w:val="000F0FD9"/>
    <w:rsid w:val="00190B1D"/>
    <w:rsid w:val="00200973"/>
    <w:rsid w:val="00226AD3"/>
    <w:rsid w:val="00231188"/>
    <w:rsid w:val="00264BB0"/>
    <w:rsid w:val="00375C54"/>
    <w:rsid w:val="003A6749"/>
    <w:rsid w:val="003A6B70"/>
    <w:rsid w:val="003D7B17"/>
    <w:rsid w:val="00413FA1"/>
    <w:rsid w:val="0048593E"/>
    <w:rsid w:val="004A5045"/>
    <w:rsid w:val="00523FC3"/>
    <w:rsid w:val="00547994"/>
    <w:rsid w:val="00555628"/>
    <w:rsid w:val="005E6CA2"/>
    <w:rsid w:val="00616B05"/>
    <w:rsid w:val="00646693"/>
    <w:rsid w:val="006B19FA"/>
    <w:rsid w:val="00725292"/>
    <w:rsid w:val="00751508"/>
    <w:rsid w:val="00784BD9"/>
    <w:rsid w:val="007872B7"/>
    <w:rsid w:val="007B3C34"/>
    <w:rsid w:val="00822280"/>
    <w:rsid w:val="00830676"/>
    <w:rsid w:val="008533DB"/>
    <w:rsid w:val="008D06E0"/>
    <w:rsid w:val="008D7E5A"/>
    <w:rsid w:val="008E2E1D"/>
    <w:rsid w:val="00902BA4"/>
    <w:rsid w:val="00902D45"/>
    <w:rsid w:val="00944163"/>
    <w:rsid w:val="00951E22"/>
    <w:rsid w:val="00991152"/>
    <w:rsid w:val="009A10E6"/>
    <w:rsid w:val="009A7DF6"/>
    <w:rsid w:val="009B72E6"/>
    <w:rsid w:val="00A42316"/>
    <w:rsid w:val="00AA3FF3"/>
    <w:rsid w:val="00AD127F"/>
    <w:rsid w:val="00AD1756"/>
    <w:rsid w:val="00B61524"/>
    <w:rsid w:val="00BA691D"/>
    <w:rsid w:val="00C65EB7"/>
    <w:rsid w:val="00C677BE"/>
    <w:rsid w:val="00C962BE"/>
    <w:rsid w:val="00CD3CD1"/>
    <w:rsid w:val="00D05C5F"/>
    <w:rsid w:val="00D4354F"/>
    <w:rsid w:val="00D4407E"/>
    <w:rsid w:val="00E41889"/>
    <w:rsid w:val="00E43D12"/>
    <w:rsid w:val="00E52CAA"/>
    <w:rsid w:val="00E62BC8"/>
    <w:rsid w:val="00E7719F"/>
    <w:rsid w:val="00E80AF7"/>
    <w:rsid w:val="00EE75C7"/>
    <w:rsid w:val="00F55393"/>
    <w:rsid w:val="00F55C1A"/>
    <w:rsid w:val="00FC225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D29C8A2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77E4"/>
    <w:pPr>
      <w:ind w:left="720"/>
      <w:contextualSpacing/>
    </w:pPr>
  </w:style>
  <w:style w:type="table" w:styleId="a6">
    <w:name w:val="Table Grid"/>
    <w:basedOn w:val="a1"/>
    <w:uiPriority w:val="59"/>
    <w:rsid w:val="008D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A7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7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9A10E6"/>
    <w:pPr>
      <w:spacing w:before="100" w:beforeAutospacing="1" w:after="100" w:afterAutospacing="1"/>
    </w:pPr>
  </w:style>
  <w:style w:type="character" w:styleId="ac">
    <w:name w:val="Strong"/>
    <w:qFormat/>
    <w:rsid w:val="009A10E6"/>
    <w:rPr>
      <w:b/>
      <w:bCs/>
    </w:rPr>
  </w:style>
  <w:style w:type="character" w:styleId="ad">
    <w:name w:val="Emphasis"/>
    <w:qFormat/>
    <w:rsid w:val="009A10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66EE-7580-4A02-B1E6-B3397A32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Быкова Ольга Владимировна</cp:lastModifiedBy>
  <cp:revision>2</cp:revision>
  <cp:lastPrinted>2023-08-02T10:25:00Z</cp:lastPrinted>
  <dcterms:created xsi:type="dcterms:W3CDTF">2023-09-13T10:10:00Z</dcterms:created>
  <dcterms:modified xsi:type="dcterms:W3CDTF">2023-09-13T10:10:00Z</dcterms:modified>
</cp:coreProperties>
</file>